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5976" w14:textId="67BF0452" w:rsidR="00AB6F9F" w:rsidRDefault="00AC7A81" w:rsidP="001F7FFE">
      <w:r w:rsidRPr="00C8252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6A4B82" wp14:editId="691E0807">
                <wp:simplePos x="0" y="0"/>
                <wp:positionH relativeFrom="column">
                  <wp:posOffset>5061233</wp:posOffset>
                </wp:positionH>
                <wp:positionV relativeFrom="paragraph">
                  <wp:posOffset>7740367</wp:posOffset>
                </wp:positionV>
                <wp:extent cx="1617673" cy="5753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673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95276" w14:textId="0750D8F6" w:rsidR="00A35B91" w:rsidRDefault="00A60AB0" w:rsidP="0076728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 xml:space="preserve">11/1 &amp; </w:t>
                            </w:r>
                            <w:r w:rsidR="00BC4FCF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11/3</w:t>
                            </w:r>
                          </w:p>
                          <w:p w14:paraId="4D3F4238" w14:textId="0FB63849" w:rsidR="00215482" w:rsidRPr="009F5651" w:rsidRDefault="003B055A" w:rsidP="00215482">
                            <w:pPr>
                              <w:rPr>
                                <w:rFonts w:ascii="Arial" w:hAnsi="Arial" w:cs="Arial"/>
                                <w:b/>
                                <w:color w:val="569BBE"/>
                              </w:rPr>
                            </w:pPr>
                            <w:r w:rsidRPr="00567F9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:00-4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A4B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8.5pt;margin-top:609.5pt;width:127.4pt;height:45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" filled="f" stroked="f" strokeweight=".5pt">
                <v:textbox>
                  <w:txbxContent>
                    <w:p w14:paraId="01995276" w14:textId="0750D8F6" w:rsidR="00A35B91" w:rsidRDefault="00A60AB0" w:rsidP="00767289">
                      <w:pPr>
                        <w:spacing w:after="0"/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 xml:space="preserve">11/1 &amp; </w:t>
                      </w:r>
                      <w:r w:rsidR="00BC4FCF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11/3</w:t>
                      </w:r>
                    </w:p>
                    <w:p w14:paraId="4D3F4238" w14:textId="0FB63849" w:rsidR="00215482" w:rsidRPr="009F5651" w:rsidRDefault="003B055A" w:rsidP="00215482">
                      <w:pPr>
                        <w:rPr>
                          <w:rFonts w:ascii="Arial" w:hAnsi="Arial" w:cs="Arial"/>
                          <w:b/>
                          <w:color w:val="569BBE"/>
                        </w:rPr>
                      </w:pPr>
                      <w:r w:rsidRPr="00567F9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2:00-4:00 pm</w:t>
                      </w:r>
                    </w:p>
                  </w:txbxContent>
                </v:textbox>
              </v:shape>
            </w:pict>
          </mc:Fallback>
        </mc:AlternateContent>
      </w:r>
      <w:r w:rsidR="003B6513" w:rsidRPr="00C8252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1CF53F" wp14:editId="6F24F4FF">
                <wp:simplePos x="0" y="0"/>
                <wp:positionH relativeFrom="column">
                  <wp:posOffset>5095875</wp:posOffset>
                </wp:positionH>
                <wp:positionV relativeFrom="paragraph">
                  <wp:posOffset>4076700</wp:posOffset>
                </wp:positionV>
                <wp:extent cx="1924050" cy="5842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250C2" w14:textId="7A7977EA" w:rsidR="00C021DA" w:rsidRPr="009F5651" w:rsidRDefault="001F4B1A" w:rsidP="00F47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</w:pPr>
                            <w:bookmarkStart w:id="0" w:name="_Hlk82156827"/>
                            <w:bookmarkStart w:id="1" w:name="_Hlk82156828"/>
                            <w:r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9/</w:t>
                            </w:r>
                            <w:r w:rsidR="00775577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 xml:space="preserve"> &amp; 9/2</w:t>
                            </w:r>
                            <w:r w:rsidR="00775577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2</w:t>
                            </w:r>
                            <w:r w:rsidR="003B6513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bookmarkStart w:id="2" w:name="_Hlk82156991"/>
                            <w:r w:rsidR="003B6513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8:30-10:30 a.m.</w:t>
                            </w:r>
                            <w:bookmarkEnd w:id="2"/>
                          </w:p>
                          <w:bookmarkEnd w:id="0"/>
                          <w:bookmarkEnd w:id="1"/>
                          <w:p w14:paraId="6FCFDA59" w14:textId="4EBA8EBA" w:rsidR="00215482" w:rsidRPr="009F5651" w:rsidRDefault="00215482" w:rsidP="00215482">
                            <w:pPr>
                              <w:rPr>
                                <w:rFonts w:ascii="Arial" w:hAnsi="Arial" w:cs="Arial"/>
                                <w:b/>
                                <w:color w:val="569B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F53F" id="Text Box 9" o:spid="_x0000_s1027" type="#_x0000_t202" style="position:absolute;margin-left:401.25pt;margin-top:321pt;width:151.5pt;height:4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" filled="f" stroked="f" strokeweight=".5pt">
                <v:textbox>
                  <w:txbxContent>
                    <w:p w14:paraId="660250C2" w14:textId="7A7977EA" w:rsidR="00C021DA" w:rsidRPr="009F5651" w:rsidRDefault="001F4B1A" w:rsidP="00F47E18">
                      <w:pPr>
                        <w:spacing w:after="0"/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</w:pPr>
                      <w:bookmarkStart w:id="3" w:name="_Hlk82156827"/>
                      <w:bookmarkStart w:id="4" w:name="_Hlk82156828"/>
                      <w:r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9/</w:t>
                      </w:r>
                      <w:r w:rsidR="00775577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 xml:space="preserve"> &amp; 9/2</w:t>
                      </w:r>
                      <w:r w:rsidR="00775577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2</w:t>
                      </w:r>
                      <w:r w:rsidR="003B6513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bookmarkStart w:id="5" w:name="_Hlk82156991"/>
                      <w:r w:rsidR="003B6513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8:30-10:30 a.m.</w:t>
                      </w:r>
                      <w:bookmarkEnd w:id="5"/>
                    </w:p>
                    <w:bookmarkEnd w:id="3"/>
                    <w:bookmarkEnd w:id="4"/>
                    <w:p w14:paraId="6FCFDA59" w14:textId="4EBA8EBA" w:rsidR="00215482" w:rsidRPr="009F5651" w:rsidRDefault="00215482" w:rsidP="00215482">
                      <w:pPr>
                        <w:rPr>
                          <w:rFonts w:ascii="Arial" w:hAnsi="Arial" w:cs="Arial"/>
                          <w:b/>
                          <w:color w:val="569B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FE9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A20612C" wp14:editId="2B3ED330">
                <wp:simplePos x="0" y="0"/>
                <wp:positionH relativeFrom="margin">
                  <wp:posOffset>1019175</wp:posOffset>
                </wp:positionH>
                <wp:positionV relativeFrom="paragraph">
                  <wp:posOffset>3324224</wp:posOffset>
                </wp:positionV>
                <wp:extent cx="5799455" cy="676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D09B5" w14:textId="77777777" w:rsidR="003B6513" w:rsidRDefault="0035480F" w:rsidP="009F565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color w:val="569BBE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956924">
                              <w:rPr>
                                <w:rFonts w:ascii="Arial" w:hAnsi="Arial" w:cs="Arial"/>
                                <w:b/>
                                <w:bCs/>
                                <w:color w:val="569BBE"/>
                                <w:spacing w:val="-20"/>
                                <w:sz w:val="40"/>
                                <w:szCs w:val="40"/>
                              </w:rPr>
                              <w:t>WorkSource</w:t>
                            </w:r>
                            <w:r w:rsidR="00FC600F" w:rsidRPr="00956924">
                              <w:rPr>
                                <w:rFonts w:ascii="Arial" w:hAnsi="Arial" w:cs="Arial"/>
                                <w:b/>
                                <w:bCs/>
                                <w:color w:val="569BBE"/>
                                <w:spacing w:val="-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7289">
                              <w:rPr>
                                <w:rFonts w:ascii="Arial" w:hAnsi="Arial" w:cs="Arial"/>
                                <w:b/>
                                <w:bCs/>
                                <w:color w:val="569BBE"/>
                                <w:spacing w:val="-20"/>
                                <w:sz w:val="40"/>
                                <w:szCs w:val="40"/>
                              </w:rPr>
                              <w:t>Location</w:t>
                            </w:r>
                            <w:r w:rsidR="009F5651" w:rsidRPr="00956924">
                              <w:rPr>
                                <w:rFonts w:ascii="Arial" w:hAnsi="Arial" w:cs="Arial"/>
                                <w:b/>
                                <w:bCs/>
                                <w:color w:val="569BBE"/>
                                <w:spacing w:val="-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7289">
                              <w:rPr>
                                <w:rFonts w:ascii="Arial" w:hAnsi="Arial" w:cs="Arial"/>
                                <w:b/>
                                <w:bCs/>
                                <w:color w:val="569BBE"/>
                                <w:spacing w:val="-20"/>
                                <w:sz w:val="40"/>
                                <w:szCs w:val="40"/>
                              </w:rPr>
                              <w:t>–</w:t>
                            </w:r>
                            <w:r w:rsidR="00FC600F" w:rsidRPr="00956924">
                              <w:rPr>
                                <w:rFonts w:ascii="Arial" w:hAnsi="Arial" w:cs="Arial"/>
                                <w:b/>
                                <w:bCs/>
                                <w:color w:val="569BBE"/>
                                <w:spacing w:val="-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7FE9">
                              <w:rPr>
                                <w:rFonts w:ascii="Arial" w:hAnsi="Arial" w:cs="Arial"/>
                                <w:color w:val="569BBE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Kelso</w:t>
                            </w:r>
                            <w:r w:rsidR="00767289">
                              <w:rPr>
                                <w:rFonts w:ascii="Arial" w:hAnsi="Arial" w:cs="Arial"/>
                                <w:color w:val="569BBE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/</w:t>
                            </w:r>
                            <w:r w:rsidR="00BE68F9">
                              <w:rPr>
                                <w:rFonts w:ascii="Arial" w:hAnsi="Arial" w:cs="Arial"/>
                                <w:color w:val="569BBE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Wahkiakum/</w:t>
                            </w:r>
                            <w:r w:rsidR="00767289">
                              <w:rPr>
                                <w:rFonts w:ascii="Arial" w:hAnsi="Arial" w:cs="Arial"/>
                                <w:color w:val="569BBE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virtual</w:t>
                            </w:r>
                            <w:r w:rsidR="00BE68F9">
                              <w:rPr>
                                <w:rFonts w:ascii="Arial" w:hAnsi="Arial" w:cs="Arial"/>
                                <w:color w:val="569BBE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 xml:space="preserve"> only</w:t>
                            </w:r>
                            <w:r w:rsidR="003B6513">
                              <w:rPr>
                                <w:rFonts w:ascii="Arial" w:hAnsi="Arial" w:cs="Arial"/>
                                <w:color w:val="569BBE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A684E7D" w14:textId="0A89B04C" w:rsidR="00C10978" w:rsidRPr="00956924" w:rsidRDefault="00BE68F9" w:rsidP="009F565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569BBE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69BBE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at this time</w:t>
                            </w:r>
                            <w:r w:rsidR="00767289">
                              <w:rPr>
                                <w:rFonts w:ascii="Arial" w:hAnsi="Arial" w:cs="Arial"/>
                                <w:color w:val="569BBE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/</w:t>
                            </w:r>
                            <w:r w:rsidR="00117FE9">
                              <w:rPr>
                                <w:rFonts w:ascii="Arial" w:hAnsi="Arial" w:cs="Arial"/>
                                <w:color w:val="569BBE"/>
                                <w:spacing w:val="-20"/>
                                <w:w w:val="90"/>
                                <w:sz w:val="40"/>
                                <w:szCs w:val="40"/>
                              </w:rPr>
                              <w:t>Marie.Picard@esd.wa.gov</w:t>
                            </w:r>
                          </w:p>
                          <w:p w14:paraId="02FDA81F" w14:textId="29883C37" w:rsidR="00C82524" w:rsidRPr="00956924" w:rsidRDefault="00C82524" w:rsidP="009F565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color w:val="569BB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612C" id="Text Box 2" o:spid="_x0000_s1028" type="#_x0000_t202" style="position:absolute;margin-left:80.25pt;margin-top:261.75pt;width:456.65pt;height:53.2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" fillcolor="white [3212]" stroked="f" strokeweight=".5pt">
                <v:textbox>
                  <w:txbxContent>
                    <w:p w14:paraId="5F3D09B5" w14:textId="77777777" w:rsidR="003B6513" w:rsidRDefault="0035480F" w:rsidP="009F565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Arial" w:hAnsi="Arial" w:cs="Arial"/>
                          <w:color w:val="569BBE"/>
                          <w:spacing w:val="-20"/>
                          <w:w w:val="90"/>
                          <w:sz w:val="40"/>
                          <w:szCs w:val="40"/>
                        </w:rPr>
                      </w:pPr>
                      <w:r w:rsidRPr="00956924">
                        <w:rPr>
                          <w:rFonts w:ascii="Arial" w:hAnsi="Arial" w:cs="Arial"/>
                          <w:b/>
                          <w:bCs/>
                          <w:color w:val="569BBE"/>
                          <w:spacing w:val="-20"/>
                          <w:sz w:val="40"/>
                          <w:szCs w:val="40"/>
                        </w:rPr>
                        <w:t>WorkSource</w:t>
                      </w:r>
                      <w:r w:rsidR="00FC600F" w:rsidRPr="00956924">
                        <w:rPr>
                          <w:rFonts w:ascii="Arial" w:hAnsi="Arial" w:cs="Arial"/>
                          <w:b/>
                          <w:bCs/>
                          <w:color w:val="569BBE"/>
                          <w:spacing w:val="-20"/>
                          <w:sz w:val="40"/>
                          <w:szCs w:val="40"/>
                        </w:rPr>
                        <w:t xml:space="preserve"> </w:t>
                      </w:r>
                      <w:r w:rsidR="00767289">
                        <w:rPr>
                          <w:rFonts w:ascii="Arial" w:hAnsi="Arial" w:cs="Arial"/>
                          <w:b/>
                          <w:bCs/>
                          <w:color w:val="569BBE"/>
                          <w:spacing w:val="-20"/>
                          <w:sz w:val="40"/>
                          <w:szCs w:val="40"/>
                        </w:rPr>
                        <w:t>Location</w:t>
                      </w:r>
                      <w:r w:rsidR="009F5651" w:rsidRPr="00956924">
                        <w:rPr>
                          <w:rFonts w:ascii="Arial" w:hAnsi="Arial" w:cs="Arial"/>
                          <w:b/>
                          <w:bCs/>
                          <w:color w:val="569BBE"/>
                          <w:spacing w:val="-20"/>
                          <w:sz w:val="40"/>
                          <w:szCs w:val="40"/>
                        </w:rPr>
                        <w:t xml:space="preserve"> </w:t>
                      </w:r>
                      <w:r w:rsidR="00767289">
                        <w:rPr>
                          <w:rFonts w:ascii="Arial" w:hAnsi="Arial" w:cs="Arial"/>
                          <w:b/>
                          <w:bCs/>
                          <w:color w:val="569BBE"/>
                          <w:spacing w:val="-20"/>
                          <w:sz w:val="40"/>
                          <w:szCs w:val="40"/>
                        </w:rPr>
                        <w:t>–</w:t>
                      </w:r>
                      <w:r w:rsidR="00FC600F" w:rsidRPr="00956924">
                        <w:rPr>
                          <w:rFonts w:ascii="Arial" w:hAnsi="Arial" w:cs="Arial"/>
                          <w:b/>
                          <w:bCs/>
                          <w:color w:val="569BBE"/>
                          <w:spacing w:val="-20"/>
                          <w:sz w:val="40"/>
                          <w:szCs w:val="40"/>
                        </w:rPr>
                        <w:t xml:space="preserve"> </w:t>
                      </w:r>
                      <w:r w:rsidR="00117FE9">
                        <w:rPr>
                          <w:rFonts w:ascii="Arial" w:hAnsi="Arial" w:cs="Arial"/>
                          <w:color w:val="569BBE"/>
                          <w:spacing w:val="-20"/>
                          <w:w w:val="90"/>
                          <w:sz w:val="40"/>
                          <w:szCs w:val="40"/>
                        </w:rPr>
                        <w:t>Kelso</w:t>
                      </w:r>
                      <w:r w:rsidR="00767289">
                        <w:rPr>
                          <w:rFonts w:ascii="Arial" w:hAnsi="Arial" w:cs="Arial"/>
                          <w:color w:val="569BBE"/>
                          <w:spacing w:val="-20"/>
                          <w:w w:val="90"/>
                          <w:sz w:val="40"/>
                          <w:szCs w:val="40"/>
                        </w:rPr>
                        <w:t>/</w:t>
                      </w:r>
                      <w:r w:rsidR="00BE68F9">
                        <w:rPr>
                          <w:rFonts w:ascii="Arial" w:hAnsi="Arial" w:cs="Arial"/>
                          <w:color w:val="569BBE"/>
                          <w:spacing w:val="-20"/>
                          <w:w w:val="90"/>
                          <w:sz w:val="40"/>
                          <w:szCs w:val="40"/>
                        </w:rPr>
                        <w:t>Wahkiakum/</w:t>
                      </w:r>
                      <w:r w:rsidR="00767289">
                        <w:rPr>
                          <w:rFonts w:ascii="Arial" w:hAnsi="Arial" w:cs="Arial"/>
                          <w:color w:val="569BBE"/>
                          <w:spacing w:val="-20"/>
                          <w:w w:val="90"/>
                          <w:sz w:val="40"/>
                          <w:szCs w:val="40"/>
                        </w:rPr>
                        <w:t>virtual</w:t>
                      </w:r>
                      <w:r w:rsidR="00BE68F9">
                        <w:rPr>
                          <w:rFonts w:ascii="Arial" w:hAnsi="Arial" w:cs="Arial"/>
                          <w:color w:val="569BBE"/>
                          <w:spacing w:val="-20"/>
                          <w:w w:val="90"/>
                          <w:sz w:val="40"/>
                          <w:szCs w:val="40"/>
                        </w:rPr>
                        <w:t xml:space="preserve"> only</w:t>
                      </w:r>
                      <w:r w:rsidR="003B6513">
                        <w:rPr>
                          <w:rFonts w:ascii="Arial" w:hAnsi="Arial" w:cs="Arial"/>
                          <w:color w:val="569BBE"/>
                          <w:spacing w:val="-20"/>
                          <w:w w:val="9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A684E7D" w14:textId="0A89B04C" w:rsidR="00C10978" w:rsidRPr="00956924" w:rsidRDefault="00BE68F9" w:rsidP="009F565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569BBE"/>
                          <w:spacing w:val="-20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569BBE"/>
                          <w:spacing w:val="-20"/>
                          <w:w w:val="90"/>
                          <w:sz w:val="40"/>
                          <w:szCs w:val="40"/>
                        </w:rPr>
                        <w:t>at this time</w:t>
                      </w:r>
                      <w:r w:rsidR="00767289">
                        <w:rPr>
                          <w:rFonts w:ascii="Arial" w:hAnsi="Arial" w:cs="Arial"/>
                          <w:color w:val="569BBE"/>
                          <w:spacing w:val="-20"/>
                          <w:w w:val="90"/>
                          <w:sz w:val="40"/>
                          <w:szCs w:val="40"/>
                        </w:rPr>
                        <w:t>/</w:t>
                      </w:r>
                      <w:r w:rsidR="00117FE9">
                        <w:rPr>
                          <w:rFonts w:ascii="Arial" w:hAnsi="Arial" w:cs="Arial"/>
                          <w:color w:val="569BBE"/>
                          <w:spacing w:val="-20"/>
                          <w:w w:val="90"/>
                          <w:sz w:val="40"/>
                          <w:szCs w:val="40"/>
                        </w:rPr>
                        <w:t>Marie.Picard@esd.wa.gov</w:t>
                      </w:r>
                    </w:p>
                    <w:p w14:paraId="02FDA81F" w14:textId="29883C37" w:rsidR="00C82524" w:rsidRPr="00956924" w:rsidRDefault="00C82524" w:rsidP="009F565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color w:val="569BBE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E41" w:rsidRPr="00C8252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6ACE71D" wp14:editId="7FCB141D">
                <wp:simplePos x="0" y="0"/>
                <wp:positionH relativeFrom="column">
                  <wp:posOffset>3454400</wp:posOffset>
                </wp:positionH>
                <wp:positionV relativeFrom="paragraph">
                  <wp:posOffset>8671560</wp:posOffset>
                </wp:positionV>
                <wp:extent cx="3293110" cy="6940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35097" w14:textId="28FBA642" w:rsidR="008C4AC5" w:rsidRPr="009F5651" w:rsidRDefault="008C4AC5" w:rsidP="007F7E41">
                            <w:pPr>
                              <w:spacing w:after="0" w:line="260" w:lineRule="exact"/>
                              <w:rPr>
                                <w:rFonts w:ascii="Arial" w:hAnsi="Arial" w:cs="Arial"/>
                                <w:b/>
                                <w:color w:val="569BBE"/>
                              </w:rPr>
                            </w:pPr>
                            <w:r w:rsidRPr="009F5651">
                              <w:rPr>
                                <w:rFonts w:ascii="Arial" w:hAnsi="Arial" w:cs="Arial"/>
                                <w:b/>
                                <w:color w:val="569BBE"/>
                              </w:rPr>
                              <w:t>Sign up for these empowering classes through your DSHS Program</w:t>
                            </w:r>
                            <w:r w:rsidR="009F5651" w:rsidRPr="009F5651">
                              <w:rPr>
                                <w:rFonts w:ascii="Arial" w:hAnsi="Arial" w:cs="Arial"/>
                                <w:b/>
                                <w:color w:val="569BBE"/>
                              </w:rPr>
                              <w:t xml:space="preserve"> </w:t>
                            </w:r>
                            <w:r w:rsidRPr="009F5651">
                              <w:rPr>
                                <w:rFonts w:ascii="Arial" w:hAnsi="Arial" w:cs="Arial"/>
                                <w:b/>
                                <w:color w:val="569BBE"/>
                              </w:rPr>
                              <w:t>Specialist or ask a WorkSource Specialist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E71D" id="Text Box 4" o:spid="_x0000_s1029" type="#_x0000_t202" style="position:absolute;margin-left:272pt;margin-top:682.8pt;width:259.3pt;height:54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" filled="f" stroked="f" strokeweight=".5pt">
                <v:textbox>
                  <w:txbxContent>
                    <w:p w14:paraId="56135097" w14:textId="28FBA642" w:rsidR="008C4AC5" w:rsidRPr="009F5651" w:rsidRDefault="008C4AC5" w:rsidP="007F7E41">
                      <w:pPr>
                        <w:spacing w:after="0" w:line="260" w:lineRule="exact"/>
                        <w:rPr>
                          <w:rFonts w:ascii="Arial" w:hAnsi="Arial" w:cs="Arial"/>
                          <w:b/>
                          <w:color w:val="569BBE"/>
                        </w:rPr>
                      </w:pPr>
                      <w:r w:rsidRPr="009F5651">
                        <w:rPr>
                          <w:rFonts w:ascii="Arial" w:hAnsi="Arial" w:cs="Arial"/>
                          <w:b/>
                          <w:color w:val="569BBE"/>
                        </w:rPr>
                        <w:t>Sign up for these empowering classes through your DSHS Program</w:t>
                      </w:r>
                      <w:r w:rsidR="009F5651" w:rsidRPr="009F5651">
                        <w:rPr>
                          <w:rFonts w:ascii="Arial" w:hAnsi="Arial" w:cs="Arial"/>
                          <w:b/>
                          <w:color w:val="569BBE"/>
                        </w:rPr>
                        <w:t xml:space="preserve"> </w:t>
                      </w:r>
                      <w:r w:rsidRPr="009F5651">
                        <w:rPr>
                          <w:rFonts w:ascii="Arial" w:hAnsi="Arial" w:cs="Arial"/>
                          <w:b/>
                          <w:color w:val="569BBE"/>
                        </w:rPr>
                        <w:t>Specialist or ask a WorkSource Specialist for more information.</w:t>
                      </w:r>
                    </w:p>
                  </w:txbxContent>
                </v:textbox>
              </v:shape>
            </w:pict>
          </mc:Fallback>
        </mc:AlternateContent>
      </w:r>
      <w:r w:rsidR="00D5335B" w:rsidRPr="00C8252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83CD15" wp14:editId="3BFD86B0">
                <wp:simplePos x="0" y="0"/>
                <wp:positionH relativeFrom="column">
                  <wp:posOffset>5080000</wp:posOffset>
                </wp:positionH>
                <wp:positionV relativeFrom="paragraph">
                  <wp:posOffset>4793132</wp:posOffset>
                </wp:positionV>
                <wp:extent cx="1718310" cy="55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F500" w14:textId="1E7AD589" w:rsidR="003B6513" w:rsidRPr="009F5651" w:rsidRDefault="001C50F9" w:rsidP="003B65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9/2</w:t>
                            </w:r>
                            <w:r w:rsidR="00983F17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7</w:t>
                            </w:r>
                            <w:r w:rsidR="00F64B8C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F73164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3F17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9/29</w:t>
                            </w:r>
                            <w:r w:rsidR="003B6513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  <w:r w:rsidR="003B055A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8:30-10:30 a.m.</w:t>
                            </w:r>
                          </w:p>
                          <w:p w14:paraId="5B50AC88" w14:textId="77777777" w:rsidR="003B6513" w:rsidRPr="009F5651" w:rsidRDefault="003B6513" w:rsidP="003B6513">
                            <w:pPr>
                              <w:rPr>
                                <w:rFonts w:ascii="Arial" w:hAnsi="Arial" w:cs="Arial"/>
                                <w:b/>
                                <w:color w:val="569BBE"/>
                              </w:rPr>
                            </w:pPr>
                          </w:p>
                          <w:p w14:paraId="3C91A2A5" w14:textId="3F8CDF03" w:rsidR="00215482" w:rsidRPr="009F5651" w:rsidRDefault="00215482" w:rsidP="00F47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69B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CD15" id="Text Box 11" o:spid="_x0000_s1030" type="#_x0000_t202" style="position:absolute;margin-left:400pt;margin-top:377.4pt;width:135.3pt;height:4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" filled="f" stroked="f" strokeweight=".5pt">
                <v:textbox>
                  <w:txbxContent>
                    <w:p w14:paraId="16F1F500" w14:textId="1E7AD589" w:rsidR="003B6513" w:rsidRPr="009F5651" w:rsidRDefault="001C50F9" w:rsidP="003B6513">
                      <w:pPr>
                        <w:spacing w:after="0"/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9/2</w:t>
                      </w:r>
                      <w:r w:rsidR="00983F17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7</w:t>
                      </w:r>
                      <w:r w:rsidR="00F64B8C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 xml:space="preserve"> &amp;</w:t>
                      </w:r>
                      <w:r w:rsidR="00F73164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 xml:space="preserve"> </w:t>
                      </w:r>
                      <w:r w:rsidR="00983F17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9/29</w:t>
                      </w:r>
                      <w:r w:rsidR="003B6513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  <w:r w:rsidR="003B055A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8:30-10:30 a.m.</w:t>
                      </w:r>
                    </w:p>
                    <w:p w14:paraId="5B50AC88" w14:textId="77777777" w:rsidR="003B6513" w:rsidRPr="009F5651" w:rsidRDefault="003B6513" w:rsidP="003B6513">
                      <w:pPr>
                        <w:rPr>
                          <w:rFonts w:ascii="Arial" w:hAnsi="Arial" w:cs="Arial"/>
                          <w:b/>
                          <w:color w:val="569BBE"/>
                        </w:rPr>
                      </w:pPr>
                    </w:p>
                    <w:p w14:paraId="3C91A2A5" w14:textId="3F8CDF03" w:rsidR="00215482" w:rsidRPr="009F5651" w:rsidRDefault="00215482" w:rsidP="00F47E18">
                      <w:pPr>
                        <w:spacing w:after="0"/>
                        <w:rPr>
                          <w:rFonts w:ascii="Arial" w:hAnsi="Arial" w:cs="Arial"/>
                          <w:b/>
                          <w:color w:val="569B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35B" w:rsidRPr="00C8252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0E0F41" wp14:editId="5825E00A">
                <wp:simplePos x="0" y="0"/>
                <wp:positionH relativeFrom="column">
                  <wp:posOffset>5080000</wp:posOffset>
                </wp:positionH>
                <wp:positionV relativeFrom="paragraph">
                  <wp:posOffset>5517667</wp:posOffset>
                </wp:positionV>
                <wp:extent cx="1600200" cy="5670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FF2D3" w14:textId="54FB8FC2" w:rsidR="00215482" w:rsidRPr="009F5651" w:rsidRDefault="0087218E" w:rsidP="003B651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69B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10/</w:t>
                            </w:r>
                            <w:r w:rsidR="002C30EC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 xml:space="preserve"> &amp; 10/</w:t>
                            </w:r>
                            <w:r w:rsidR="002C30EC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6</w:t>
                            </w:r>
                            <w:r w:rsidR="003B6513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B055A" w:rsidRPr="00567F9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:00-4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0F41" id="Text Box 13" o:spid="_x0000_s1031" type="#_x0000_t202" style="position:absolute;margin-left:400pt;margin-top:434.45pt;width:126pt;height:4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" filled="f" stroked="f" strokeweight=".5pt">
                <v:textbox>
                  <w:txbxContent>
                    <w:p w14:paraId="547FF2D3" w14:textId="54FB8FC2" w:rsidR="00215482" w:rsidRPr="009F5651" w:rsidRDefault="0087218E" w:rsidP="003B6513">
                      <w:pPr>
                        <w:spacing w:after="0"/>
                        <w:rPr>
                          <w:rFonts w:ascii="Arial" w:hAnsi="Arial" w:cs="Arial"/>
                          <w:b/>
                          <w:color w:val="569BB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10/</w:t>
                      </w:r>
                      <w:r w:rsidR="002C30EC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 xml:space="preserve"> &amp; 10/</w:t>
                      </w:r>
                      <w:r w:rsidR="002C30EC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6</w:t>
                      </w:r>
                      <w:r w:rsidR="003B6513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 xml:space="preserve">         </w:t>
                      </w:r>
                      <w:r w:rsidR="003B055A" w:rsidRPr="00567F9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2:00-4:00 pm</w:t>
                      </w:r>
                    </w:p>
                  </w:txbxContent>
                </v:textbox>
              </v:shape>
            </w:pict>
          </mc:Fallback>
        </mc:AlternateContent>
      </w:r>
      <w:r w:rsidR="00D5335B" w:rsidRPr="00C8252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BA8372" wp14:editId="13D5EBDB">
                <wp:simplePos x="0" y="0"/>
                <wp:positionH relativeFrom="column">
                  <wp:posOffset>5080000</wp:posOffset>
                </wp:positionH>
                <wp:positionV relativeFrom="paragraph">
                  <wp:posOffset>6259347</wp:posOffset>
                </wp:positionV>
                <wp:extent cx="2091055" cy="6178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B6F7" w14:textId="62716001" w:rsidR="00767289" w:rsidRPr="009F5651" w:rsidRDefault="009D08D3" w:rsidP="0076728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10/1</w:t>
                            </w:r>
                            <w:r w:rsidR="00801DD2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 xml:space="preserve"> &amp; 10/2</w:t>
                            </w:r>
                            <w:r w:rsidR="00801DD2"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7A9D0CA3" w14:textId="32636038" w:rsidR="00215482" w:rsidRPr="009F5651" w:rsidRDefault="003B055A" w:rsidP="003B055A">
                            <w:pPr>
                              <w:rPr>
                                <w:rFonts w:ascii="Arial" w:hAnsi="Arial" w:cs="Arial"/>
                                <w:b/>
                                <w:color w:val="569BBE"/>
                              </w:rPr>
                            </w:pPr>
                            <w:r w:rsidRPr="00567F9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:00-4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8372" id="Text Box 12" o:spid="_x0000_s1032" type="#_x0000_t202" style="position:absolute;margin-left:400pt;margin-top:492.85pt;width:164.65pt;height:48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" filled="f" stroked="f" strokeweight=".5pt">
                <v:textbox>
                  <w:txbxContent>
                    <w:p w14:paraId="2B8BB6F7" w14:textId="62716001" w:rsidR="00767289" w:rsidRPr="009F5651" w:rsidRDefault="009D08D3" w:rsidP="00767289">
                      <w:pPr>
                        <w:spacing w:after="0"/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10/1</w:t>
                      </w:r>
                      <w:r w:rsidR="00801DD2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 xml:space="preserve"> &amp; 10/2</w:t>
                      </w:r>
                      <w:r w:rsidR="00801DD2"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0</w:t>
                      </w:r>
                    </w:p>
                    <w:p w14:paraId="7A9D0CA3" w14:textId="32636038" w:rsidR="00215482" w:rsidRPr="009F5651" w:rsidRDefault="003B055A" w:rsidP="003B055A">
                      <w:pPr>
                        <w:rPr>
                          <w:rFonts w:ascii="Arial" w:hAnsi="Arial" w:cs="Arial"/>
                          <w:b/>
                          <w:color w:val="569BBE"/>
                        </w:rPr>
                      </w:pPr>
                      <w:r w:rsidRPr="00567F9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2:00-4:00 pm</w:t>
                      </w:r>
                    </w:p>
                  </w:txbxContent>
                </v:textbox>
              </v:shape>
            </w:pict>
          </mc:Fallback>
        </mc:AlternateContent>
      </w:r>
      <w:r w:rsidR="00D5335B" w:rsidRPr="00C82524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8D6428E" wp14:editId="098BF709">
                <wp:simplePos x="0" y="0"/>
                <wp:positionH relativeFrom="column">
                  <wp:posOffset>5080000</wp:posOffset>
                </wp:positionH>
                <wp:positionV relativeFrom="paragraph">
                  <wp:posOffset>7010248</wp:posOffset>
                </wp:positionV>
                <wp:extent cx="2224405" cy="6604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B45EA" w14:textId="3D7380C8" w:rsidR="003B6513" w:rsidRDefault="003A2440" w:rsidP="0076728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69BBE"/>
                                <w:sz w:val="28"/>
                                <w:szCs w:val="28"/>
                              </w:rPr>
                              <w:t>10/25 &amp; 10/27</w:t>
                            </w:r>
                          </w:p>
                          <w:p w14:paraId="7F1C923D" w14:textId="19B23966" w:rsidR="00215482" w:rsidRPr="009F5651" w:rsidRDefault="003B055A" w:rsidP="00215482">
                            <w:pPr>
                              <w:rPr>
                                <w:rFonts w:ascii="Arial" w:hAnsi="Arial" w:cs="Arial"/>
                                <w:b/>
                                <w:color w:val="569BBE"/>
                              </w:rPr>
                            </w:pPr>
                            <w:r w:rsidRPr="00567F9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:00-4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428E" id="Text Box 14" o:spid="_x0000_s1033" type="#_x0000_t202" style="position:absolute;margin-left:400pt;margin-top:552pt;width:175.15pt;height:5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" filled="f" stroked="f" strokeweight=".5pt">
                <v:textbox>
                  <w:txbxContent>
                    <w:p w14:paraId="679B45EA" w14:textId="3D7380C8" w:rsidR="003B6513" w:rsidRDefault="003A2440" w:rsidP="00767289">
                      <w:pPr>
                        <w:spacing w:after="0"/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69BBE"/>
                          <w:sz w:val="28"/>
                          <w:szCs w:val="28"/>
                        </w:rPr>
                        <w:t>10/25 &amp; 10/27</w:t>
                      </w:r>
                    </w:p>
                    <w:p w14:paraId="7F1C923D" w14:textId="19B23966" w:rsidR="00215482" w:rsidRPr="009F5651" w:rsidRDefault="003B055A" w:rsidP="00215482">
                      <w:pPr>
                        <w:rPr>
                          <w:rFonts w:ascii="Arial" w:hAnsi="Arial" w:cs="Arial"/>
                          <w:b/>
                          <w:color w:val="569BBE"/>
                        </w:rPr>
                      </w:pPr>
                      <w:r w:rsidRPr="00567F92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2:00-4:00 pm</w:t>
                      </w:r>
                    </w:p>
                  </w:txbxContent>
                </v:textbox>
              </v:shape>
            </w:pict>
          </mc:Fallback>
        </mc:AlternateContent>
      </w:r>
      <w:r w:rsidR="0076524D">
        <w:rPr>
          <w:noProof/>
        </w:rPr>
        <w:drawing>
          <wp:inline distT="0" distB="0" distL="0" distR="0" wp14:anchorId="6C1DF3CA" wp14:editId="5E072355">
            <wp:extent cx="7772400" cy="100584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F9F" w:rsidSect="001F7FF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Bk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F0CB3"/>
    <w:multiLevelType w:val="hybridMultilevel"/>
    <w:tmpl w:val="C76E605C"/>
    <w:lvl w:ilvl="0" w:tplc="B56C9C96">
      <w:numFmt w:val="bullet"/>
      <w:lvlText w:val="•"/>
      <w:lvlJc w:val="left"/>
      <w:pPr>
        <w:ind w:left="720" w:hanging="360"/>
      </w:pPr>
      <w:rPr>
        <w:rFonts w:ascii="Futura Bk BT" w:eastAsiaTheme="minorHAnsi" w:hAnsi="Futura Bk BT" w:cs="Futura Bk BT" w:hint="default"/>
        <w:color w:val="FFC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A2D16"/>
    <w:multiLevelType w:val="hybridMultilevel"/>
    <w:tmpl w:val="30E2C1E6"/>
    <w:lvl w:ilvl="0" w:tplc="3C1ECD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8E2E1A"/>
    <w:multiLevelType w:val="hybridMultilevel"/>
    <w:tmpl w:val="A76C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FE"/>
    <w:rsid w:val="00007B88"/>
    <w:rsid w:val="00012731"/>
    <w:rsid w:val="00013951"/>
    <w:rsid w:val="00020384"/>
    <w:rsid w:val="0004296A"/>
    <w:rsid w:val="00084223"/>
    <w:rsid w:val="000B7CDA"/>
    <w:rsid w:val="000C02B8"/>
    <w:rsid w:val="000C6F29"/>
    <w:rsid w:val="000F2A0D"/>
    <w:rsid w:val="000F44A3"/>
    <w:rsid w:val="0010525B"/>
    <w:rsid w:val="00117FE9"/>
    <w:rsid w:val="00124158"/>
    <w:rsid w:val="00162ECE"/>
    <w:rsid w:val="001879F0"/>
    <w:rsid w:val="00190FFB"/>
    <w:rsid w:val="001A0B35"/>
    <w:rsid w:val="001B05BD"/>
    <w:rsid w:val="001C2086"/>
    <w:rsid w:val="001C3FBE"/>
    <w:rsid w:val="001C50F9"/>
    <w:rsid w:val="001E3C02"/>
    <w:rsid w:val="001F4B1A"/>
    <w:rsid w:val="001F7FFE"/>
    <w:rsid w:val="00212BB6"/>
    <w:rsid w:val="00215482"/>
    <w:rsid w:val="00244613"/>
    <w:rsid w:val="00245E71"/>
    <w:rsid w:val="0024697C"/>
    <w:rsid w:val="002C30EC"/>
    <w:rsid w:val="002D2433"/>
    <w:rsid w:val="002D7B1C"/>
    <w:rsid w:val="00304918"/>
    <w:rsid w:val="00314E8A"/>
    <w:rsid w:val="0035480F"/>
    <w:rsid w:val="003637D5"/>
    <w:rsid w:val="00376987"/>
    <w:rsid w:val="0038542E"/>
    <w:rsid w:val="003A2440"/>
    <w:rsid w:val="003B055A"/>
    <w:rsid w:val="003B6513"/>
    <w:rsid w:val="003C08E9"/>
    <w:rsid w:val="003E5C7F"/>
    <w:rsid w:val="003F28CE"/>
    <w:rsid w:val="003F4B89"/>
    <w:rsid w:val="0040122F"/>
    <w:rsid w:val="00412D72"/>
    <w:rsid w:val="00427372"/>
    <w:rsid w:val="00430990"/>
    <w:rsid w:val="00470F38"/>
    <w:rsid w:val="004C4F7A"/>
    <w:rsid w:val="004D4FE5"/>
    <w:rsid w:val="004E2E94"/>
    <w:rsid w:val="004F081C"/>
    <w:rsid w:val="005003C9"/>
    <w:rsid w:val="005474E7"/>
    <w:rsid w:val="00557219"/>
    <w:rsid w:val="00567F92"/>
    <w:rsid w:val="005906C1"/>
    <w:rsid w:val="005A647E"/>
    <w:rsid w:val="005C5CD9"/>
    <w:rsid w:val="00632677"/>
    <w:rsid w:val="00671779"/>
    <w:rsid w:val="00694CB6"/>
    <w:rsid w:val="006B0903"/>
    <w:rsid w:val="006B2463"/>
    <w:rsid w:val="006C2F1B"/>
    <w:rsid w:val="006C45CE"/>
    <w:rsid w:val="006D0C3B"/>
    <w:rsid w:val="0071032F"/>
    <w:rsid w:val="0076524D"/>
    <w:rsid w:val="007659FC"/>
    <w:rsid w:val="00766990"/>
    <w:rsid w:val="00767289"/>
    <w:rsid w:val="00775577"/>
    <w:rsid w:val="00793D95"/>
    <w:rsid w:val="007E15D1"/>
    <w:rsid w:val="007F7E41"/>
    <w:rsid w:val="00801DD2"/>
    <w:rsid w:val="00820907"/>
    <w:rsid w:val="008363E2"/>
    <w:rsid w:val="00837595"/>
    <w:rsid w:val="0087218E"/>
    <w:rsid w:val="00872F25"/>
    <w:rsid w:val="008814AB"/>
    <w:rsid w:val="008B1DCC"/>
    <w:rsid w:val="008C4AC5"/>
    <w:rsid w:val="009112BD"/>
    <w:rsid w:val="00915E1F"/>
    <w:rsid w:val="009324C5"/>
    <w:rsid w:val="00944819"/>
    <w:rsid w:val="00956838"/>
    <w:rsid w:val="00956924"/>
    <w:rsid w:val="00983F17"/>
    <w:rsid w:val="009925B6"/>
    <w:rsid w:val="00996A44"/>
    <w:rsid w:val="009A590D"/>
    <w:rsid w:val="009D08D3"/>
    <w:rsid w:val="009D124C"/>
    <w:rsid w:val="009F5651"/>
    <w:rsid w:val="00A26C0D"/>
    <w:rsid w:val="00A35B91"/>
    <w:rsid w:val="00A47752"/>
    <w:rsid w:val="00A60AB0"/>
    <w:rsid w:val="00A7097B"/>
    <w:rsid w:val="00A9291E"/>
    <w:rsid w:val="00AB09CB"/>
    <w:rsid w:val="00AB6EC7"/>
    <w:rsid w:val="00AB6F9F"/>
    <w:rsid w:val="00AC1CB9"/>
    <w:rsid w:val="00AC7A81"/>
    <w:rsid w:val="00AD74CD"/>
    <w:rsid w:val="00AE16A2"/>
    <w:rsid w:val="00B0248B"/>
    <w:rsid w:val="00B02A1A"/>
    <w:rsid w:val="00B235F9"/>
    <w:rsid w:val="00B31BC3"/>
    <w:rsid w:val="00B3299F"/>
    <w:rsid w:val="00B35CDB"/>
    <w:rsid w:val="00B44C4F"/>
    <w:rsid w:val="00B46D60"/>
    <w:rsid w:val="00BA3BB3"/>
    <w:rsid w:val="00BC4FCF"/>
    <w:rsid w:val="00BE68F9"/>
    <w:rsid w:val="00C021DA"/>
    <w:rsid w:val="00C02996"/>
    <w:rsid w:val="00C10978"/>
    <w:rsid w:val="00C161D1"/>
    <w:rsid w:val="00C378B7"/>
    <w:rsid w:val="00C427AC"/>
    <w:rsid w:val="00C82524"/>
    <w:rsid w:val="00CA5240"/>
    <w:rsid w:val="00CC3795"/>
    <w:rsid w:val="00CC6F18"/>
    <w:rsid w:val="00D5335B"/>
    <w:rsid w:val="00D8365C"/>
    <w:rsid w:val="00D9217C"/>
    <w:rsid w:val="00DB3FB6"/>
    <w:rsid w:val="00DE1D88"/>
    <w:rsid w:val="00E4439E"/>
    <w:rsid w:val="00E620AF"/>
    <w:rsid w:val="00E77D55"/>
    <w:rsid w:val="00EA31D1"/>
    <w:rsid w:val="00EB4AC0"/>
    <w:rsid w:val="00F26DB2"/>
    <w:rsid w:val="00F30143"/>
    <w:rsid w:val="00F4431D"/>
    <w:rsid w:val="00F47E18"/>
    <w:rsid w:val="00F64120"/>
    <w:rsid w:val="00F64B8C"/>
    <w:rsid w:val="00F73164"/>
    <w:rsid w:val="00FC600F"/>
    <w:rsid w:val="00FD0B26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9A741"/>
  <w15:docId w15:val="{7B404D12-E00E-4B48-B931-4C3E8BF0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FE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1F7F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1F7FFE"/>
  </w:style>
  <w:style w:type="paragraph" w:styleId="ListParagraph">
    <w:name w:val="List Paragraph"/>
    <w:basedOn w:val="Normal"/>
    <w:uiPriority w:val="34"/>
    <w:qFormat/>
    <w:rsid w:val="001F7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45F937779A14299E3DA2553192878" ma:contentTypeVersion="0" ma:contentTypeDescription="Create a new document." ma:contentTypeScope="" ma:versionID="89b3e61d2b4d790e3692c81edac406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5AECA0-F4BE-4516-B098-861793B76E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727686-3A50-43C8-8E52-BEA4F7BAA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4A022-6A1E-4302-9729-EA5612BD8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B8DA71-B212-449F-BE86-8D825045A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andra K (ESD)</dc:creator>
  <cp:lastModifiedBy>Picard, Marie (ESD)</cp:lastModifiedBy>
  <cp:revision>18</cp:revision>
  <cp:lastPrinted>2018-11-16T21:25:00Z</cp:lastPrinted>
  <dcterms:created xsi:type="dcterms:W3CDTF">2022-08-24T15:39:00Z</dcterms:created>
  <dcterms:modified xsi:type="dcterms:W3CDTF">2022-09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45F937779A14299E3DA2553192878</vt:lpwstr>
  </property>
</Properties>
</file>